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51944300"/>
        <w:docPartObj>
          <w:docPartGallery w:val="Cover Pages"/>
          <w:docPartUnique/>
        </w:docPartObj>
      </w:sdtPr>
      <w:sdtContent>
        <w:p w:rsidR="00826FD4" w:rsidRDefault="00826FD4"/>
        <w:p w:rsidR="00826FD4" w:rsidRDefault="00826FD4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6FD4" w:rsidRDefault="00826FD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onsensus Promot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26FD4" w:rsidRDefault="00826FD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ediction software analysi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26FD4" w:rsidRDefault="00826FD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aniel huff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826FD4" w:rsidRDefault="00826FD4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onsensus Promot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26FD4" w:rsidRDefault="00826FD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ediction software analysi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26FD4" w:rsidRDefault="00826FD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aniel huff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26FD4" w:rsidRDefault="00826FD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26FD4" w:rsidRDefault="00826FD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9415212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:rsidR="00826FD4" w:rsidRDefault="00826FD4">
          <w:pPr>
            <w:pStyle w:val="TOCHeading"/>
          </w:pPr>
          <w:r>
            <w:t>Table of Contents</w:t>
          </w:r>
        </w:p>
        <w:p w:rsidR="00826FD4" w:rsidRDefault="00826FD4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826FD4" w:rsidRDefault="00826FD4">
      <w:r>
        <w:br w:type="page"/>
      </w:r>
    </w:p>
    <w:p w:rsidR="003225BF" w:rsidRDefault="00826FD4" w:rsidP="00826FD4">
      <w:pPr>
        <w:pStyle w:val="Heading1"/>
      </w:pPr>
      <w:r>
        <w:lastRenderedPageBreak/>
        <w:t>Introduction</w:t>
      </w:r>
    </w:p>
    <w:p w:rsidR="00826FD4" w:rsidRPr="00826FD4" w:rsidRDefault="00826FD4" w:rsidP="00826FD4"/>
    <w:p w:rsidR="00826FD4" w:rsidRDefault="00826FD4" w:rsidP="00826FD4">
      <w:pPr>
        <w:rPr>
          <w:color w:val="000000"/>
        </w:rPr>
      </w:pPr>
      <w:r>
        <w:rPr>
          <w:color w:val="000000"/>
        </w:rPr>
        <w:t xml:space="preserve">The application that I have optimised is the provided Java application; </w:t>
      </w:r>
      <w:r>
        <w:rPr>
          <w:color w:val="000000"/>
          <w:u w:val="single"/>
        </w:rPr>
        <w:t>Bioinformatics</w:t>
      </w:r>
      <w:r>
        <w:rPr>
          <w:color w:val="000000"/>
        </w:rPr>
        <w:t xml:space="preserve"> - Consensus Promoter Prediction. To start my initial analysis of the application I began by first researching the context of the application. Quickly I was able to learn that "</w:t>
      </w:r>
      <w:r>
        <w:rPr>
          <w:color w:val="000000"/>
          <w:u w:val="single"/>
        </w:rPr>
        <w:t>Bioinformatics</w:t>
      </w:r>
      <w:r>
        <w:rPr>
          <w:color w:val="000000"/>
        </w:rPr>
        <w:t xml:space="preserve"> is a hybrid science that links biological data with techniques for information storage, distribution, and analysis to support multiple areas of scientific research, including biomedicine" [</w:t>
      </w:r>
      <w:r>
        <w:rPr>
          <w:color w:val="000000"/>
          <w:u w:val="single"/>
        </w:rPr>
        <w:t>https</w:t>
      </w:r>
      <w:r>
        <w:rPr>
          <w:color w:val="000000"/>
        </w:rPr>
        <w:t>://</w:t>
      </w:r>
      <w:r>
        <w:rPr>
          <w:color w:val="000000"/>
          <w:u w:val="single"/>
        </w:rPr>
        <w:t>www</w:t>
      </w:r>
      <w:r>
        <w:rPr>
          <w:color w:val="000000"/>
        </w:rPr>
        <w:t>.</w:t>
      </w:r>
      <w:r>
        <w:rPr>
          <w:color w:val="000000"/>
          <w:u w:val="single"/>
        </w:rPr>
        <w:t>britannica</w:t>
      </w:r>
      <w:r>
        <w:rPr>
          <w:color w:val="000000"/>
        </w:rPr>
        <w:t>.</w:t>
      </w:r>
      <w:r>
        <w:rPr>
          <w:color w:val="000000"/>
          <w:u w:val="single"/>
        </w:rPr>
        <w:t>com</w:t>
      </w:r>
      <w:r>
        <w:rPr>
          <w:color w:val="000000"/>
        </w:rPr>
        <w:t>/science/</w:t>
      </w:r>
      <w:r>
        <w:rPr>
          <w:color w:val="000000"/>
          <w:u w:val="single"/>
        </w:rPr>
        <w:t>bioinformatics</w:t>
      </w:r>
      <w:r>
        <w:rPr>
          <w:color w:val="000000"/>
        </w:rPr>
        <w:t xml:space="preserve">].  I then started looking into Consensus promoter prediction where I discovered that a promoter is a region of DNA that leads to initiation of transcription of </w:t>
      </w:r>
      <w:proofErr w:type="gramStart"/>
      <w:r>
        <w:rPr>
          <w:color w:val="000000"/>
        </w:rPr>
        <w:t>particular genes</w:t>
      </w:r>
      <w:proofErr w:type="gramEnd"/>
      <w:r>
        <w:rPr>
          <w:color w:val="000000"/>
        </w:rPr>
        <w:t xml:space="preserve"> [Analysis of Biological Networks: Transcriptional Networks – Promoter Sequence Analysis] and that promoter prediction is a common element of many gene prediction methods. Based on this preliminary research I deduced that the application was a gene matching tool, meaning I expected it to perform vast amounts of pattern matching, which is typically a computationally time-consuming task. </w:t>
      </w:r>
    </w:p>
    <w:p w:rsidR="00826FD4" w:rsidRDefault="00826FD4" w:rsidP="00826FD4"/>
    <w:p w:rsidR="00826FD4" w:rsidRDefault="00097301" w:rsidP="00826FD4">
      <w:pPr>
        <w:pStyle w:val="Heading1"/>
      </w:pPr>
      <w:r>
        <w:t>Analysis</w:t>
      </w:r>
    </w:p>
    <w:p w:rsidR="00826FD4" w:rsidRPr="00826FD4" w:rsidRDefault="00826FD4" w:rsidP="00826FD4"/>
    <w:p w:rsidR="00A465D1" w:rsidRDefault="00826FD4" w:rsidP="00826FD4">
      <w:r>
        <w:rPr>
          <w:color w:val="000000"/>
        </w:rPr>
        <w:t xml:space="preserve">After having done some preliminary research I began by opening the code within Jet Brains IntelliJ IDE where I observed the project contained an external jar dependency, a couple of sub base packages and an </w:t>
      </w:r>
      <w:proofErr w:type="spellStart"/>
      <w:r>
        <w:rPr>
          <w:color w:val="000000"/>
        </w:rPr>
        <w:t>Ecoli</w:t>
      </w:r>
      <w:proofErr w:type="spellEnd"/>
      <w:r>
        <w:rPr>
          <w:color w:val="000000"/>
        </w:rPr>
        <w:t xml:space="preserve"> directory a bunch of large </w:t>
      </w:r>
      <w:r w:rsidR="00570F44">
        <w:rPr>
          <w:color w:val="000000"/>
        </w:rPr>
        <w:t>GBK encoded files; where GBK is an extension of the character set GB2312 used for simplified Chinese [</w:t>
      </w:r>
      <w:hyperlink r:id="rId7" w:history="1">
        <w:r w:rsidR="00570F44">
          <w:rPr>
            <w:rStyle w:val="Hyperlink"/>
          </w:rPr>
          <w:t>https://www.iana.org/assignments/character-sets/character-sets.xhtml</w:t>
        </w:r>
      </w:hyperlink>
      <w:r w:rsidR="00570F44">
        <w:t>]. After a quick look through</w:t>
      </w:r>
      <w:r w:rsidR="00C43DD9">
        <w:t xml:space="preserve"> each of the java files I decided to run the application</w:t>
      </w:r>
      <w:r w:rsidR="00526FE5">
        <w:t xml:space="preserve">. I tried briefly to run the application through IntelliJ and by manually running by the terminal to no success. To keep moving forward I started </w:t>
      </w:r>
      <w:r w:rsidR="00A146B6">
        <w:t>by making</w:t>
      </w:r>
      <w:r w:rsidR="00526FE5">
        <w:t xml:space="preserve"> </w:t>
      </w:r>
      <w:r w:rsidR="00A465D1">
        <w:t xml:space="preserve">some </w:t>
      </w:r>
      <w:r w:rsidR="00526FE5">
        <w:t>simple modifications I had in mind upon selecting the application to optimise.</w:t>
      </w:r>
      <w:r w:rsidR="00A465D1">
        <w:t xml:space="preserve"> These changes included</w:t>
      </w:r>
    </w:p>
    <w:p w:rsidR="00A465D1" w:rsidRDefault="00A465D1" w:rsidP="00A465D1">
      <w:pPr>
        <w:pStyle w:val="ListParagraph"/>
        <w:numPr>
          <w:ilvl w:val="0"/>
          <w:numId w:val="1"/>
        </w:numPr>
      </w:pPr>
      <w:r>
        <w:t>Refactoring of the project structure</w:t>
      </w:r>
    </w:p>
    <w:p w:rsidR="00A465D1" w:rsidRDefault="00A465D1" w:rsidP="00A465D1">
      <w:pPr>
        <w:pStyle w:val="ListParagraph"/>
        <w:numPr>
          <w:ilvl w:val="0"/>
          <w:numId w:val="1"/>
        </w:numPr>
      </w:pPr>
      <w:r>
        <w:t>Addition of spring boot framework</w:t>
      </w:r>
    </w:p>
    <w:p w:rsidR="00A465D1" w:rsidRDefault="00A465D1" w:rsidP="00A465D1">
      <w:r>
        <w:t xml:space="preserve">The resulting project structure can be seen in </w:t>
      </w:r>
      <w:proofErr w:type="gramStart"/>
      <w:r>
        <w:t>Appendix  x</w:t>
      </w:r>
      <w:proofErr w:type="gramEnd"/>
      <w:r>
        <w:t xml:space="preserve"> – Project structure.</w:t>
      </w:r>
    </w:p>
    <w:p w:rsidR="00A465D1" w:rsidRDefault="00A465D1" w:rsidP="00826FD4"/>
    <w:p w:rsidR="00097301" w:rsidRDefault="00097301" w:rsidP="00826FD4">
      <w:r>
        <w:t>After then having run the application and observed the output</w:t>
      </w:r>
      <w:r w:rsidR="00A465D1">
        <w:t>,</w:t>
      </w:r>
      <w:bookmarkStart w:id="0" w:name="_GoBack"/>
      <w:bookmarkEnd w:id="0"/>
      <w:r>
        <w:t xml:space="preserve"> I started looking into profiling the application to</w:t>
      </w:r>
      <w:r w:rsidR="00714D5C">
        <w:t xml:space="preserve"> start</w:t>
      </w:r>
      <w:r>
        <w:t xml:space="preserve"> </w:t>
      </w:r>
      <w:r w:rsidR="003225BF">
        <w:t>understanding why</w:t>
      </w:r>
      <w:r>
        <w:t xml:space="preserve"> it took so long to run</w:t>
      </w:r>
      <w:r w:rsidR="00714D5C">
        <w:t xml:space="preserve"> (INSERT TIME IN HERE )</w:t>
      </w:r>
      <w:r>
        <w:t xml:space="preserve">. To profile the </w:t>
      </w:r>
      <w:r w:rsidR="00714D5C">
        <w:t>application,</w:t>
      </w:r>
      <w:r>
        <w:t xml:space="preserve"> I </w:t>
      </w:r>
      <w:r w:rsidR="00714D5C">
        <w:t>loaded up</w:t>
      </w:r>
      <w:r>
        <w:t xml:space="preserve"> </w:t>
      </w:r>
      <w:proofErr w:type="spellStart"/>
      <w:r>
        <w:t>JProfiler</w:t>
      </w:r>
      <w:proofErr w:type="spellEnd"/>
      <w:r>
        <w:t xml:space="preserve"> having used it </w:t>
      </w:r>
      <w:r w:rsidR="00714D5C">
        <w:t>previously for other tasks.</w:t>
      </w:r>
    </w:p>
    <w:p w:rsidR="00A465D1" w:rsidRDefault="00A465D1">
      <w:r>
        <w:br w:type="page"/>
      </w:r>
    </w:p>
    <w:p w:rsidR="00097301" w:rsidRDefault="00A465D1" w:rsidP="00A465D1">
      <w:pPr>
        <w:pStyle w:val="Heading1"/>
      </w:pPr>
      <w:r>
        <w:lastRenderedPageBreak/>
        <w:t>Appendix</w:t>
      </w:r>
    </w:p>
    <w:p w:rsidR="00A465D1" w:rsidRPr="00A465D1" w:rsidRDefault="00A465D1" w:rsidP="00A465D1">
      <w:pPr>
        <w:jc w:val="center"/>
      </w:pPr>
    </w:p>
    <w:p w:rsidR="00097301" w:rsidRDefault="00A465D1" w:rsidP="00A465D1">
      <w:pPr>
        <w:jc w:val="center"/>
      </w:pPr>
      <w:r>
        <w:rPr>
          <w:noProof/>
        </w:rPr>
        <w:drawing>
          <wp:inline distT="0" distB="0" distL="0" distR="0" wp14:anchorId="0BC70AF4" wp14:editId="6DFBDE65">
            <wp:extent cx="4019550" cy="7953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FD4" w:rsidRDefault="00826FD4" w:rsidP="00826FD4"/>
    <w:p w:rsidR="00826FD4" w:rsidRPr="00826FD4" w:rsidRDefault="00826FD4" w:rsidP="00826FD4"/>
    <w:sectPr w:rsidR="00826FD4" w:rsidRPr="00826FD4" w:rsidSect="00826FD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F7549"/>
    <w:multiLevelType w:val="hybridMultilevel"/>
    <w:tmpl w:val="87D0B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FD4"/>
    <w:rsid w:val="00097301"/>
    <w:rsid w:val="003225BF"/>
    <w:rsid w:val="004857DA"/>
    <w:rsid w:val="00526FE5"/>
    <w:rsid w:val="00570F44"/>
    <w:rsid w:val="005F497D"/>
    <w:rsid w:val="006C05BE"/>
    <w:rsid w:val="00714D5C"/>
    <w:rsid w:val="00826FD4"/>
    <w:rsid w:val="00A146B6"/>
    <w:rsid w:val="00A465D1"/>
    <w:rsid w:val="00C43DD9"/>
    <w:rsid w:val="00E7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65F3C"/>
  <w15:chartTrackingRefBased/>
  <w15:docId w15:val="{79A3CF62-BBDE-4CF0-B016-8F191945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6FD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26FD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6F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6FD4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70F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65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5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www.iana.org/assignments/character-sets/character-sets.x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8134CD-E319-43E4-AD13-7546BD4E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sus Promoter</vt:lpstr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sus Promoter</dc:title>
  <dc:subject>Prediction software analysis</dc:subject>
  <dc:creator>daniel huffer</dc:creator>
  <cp:keywords/>
  <dc:description/>
  <cp:lastModifiedBy>daniel huffer</cp:lastModifiedBy>
  <cp:revision>1</cp:revision>
  <dcterms:created xsi:type="dcterms:W3CDTF">2019-09-03T10:02:00Z</dcterms:created>
  <dcterms:modified xsi:type="dcterms:W3CDTF">2019-09-09T07:41:00Z</dcterms:modified>
</cp:coreProperties>
</file>